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E99903" w14:textId="77777777" w:rsidR="00876EEC" w:rsidRPr="00876EEC" w:rsidRDefault="00876EEC" w:rsidP="001502F7">
      <w:pPr>
        <w:spacing w:before="100" w:beforeAutospacing="1" w:after="100" w:afterAutospacing="1" w:line="36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ZA"/>
          <w14:ligatures w14:val="none"/>
        </w:rPr>
      </w:pPr>
      <w:r w:rsidRPr="00876EE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ZA"/>
          <w14:ligatures w14:val="none"/>
        </w:rPr>
        <w:t>Smanga Zikalala - Tech Portfolio</w:t>
      </w:r>
    </w:p>
    <w:p w14:paraId="409FF3D6" w14:textId="77777777" w:rsidR="00876EEC" w:rsidRPr="00876EEC" w:rsidRDefault="00741BD3" w:rsidP="001502F7">
      <w:p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pict w14:anchorId="0DFB7506">
          <v:rect id="_x0000_i1025" style="width:0;height:1.5pt" o:hralign="center" o:hrstd="t" o:hr="t" fillcolor="#a0a0a0" stroked="f"/>
        </w:pict>
      </w:r>
    </w:p>
    <w:p w14:paraId="535A3A5F" w14:textId="77777777" w:rsidR="00876EEC" w:rsidRPr="00876EEC" w:rsidRDefault="00876EEC" w:rsidP="001502F7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876EEC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t>Contact Information:</w:t>
      </w:r>
    </w:p>
    <w:p w14:paraId="477E425A" w14:textId="77777777" w:rsidR="00876EEC" w:rsidRPr="00876EEC" w:rsidRDefault="00876EEC" w:rsidP="001502F7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876EEC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t>Email:</w:t>
      </w:r>
      <w:r w:rsidRPr="00876EEC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 xml:space="preserve"> </w:t>
      </w:r>
      <w:hyperlink r:id="rId6" w:history="1">
        <w:r w:rsidRPr="00876EEC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ZA"/>
            <w14:ligatures w14:val="none"/>
          </w:rPr>
          <w:t>zikalalasmanga57@gmail.com</w:t>
        </w:r>
      </w:hyperlink>
    </w:p>
    <w:p w14:paraId="51C4497E" w14:textId="77777777" w:rsidR="00876EEC" w:rsidRPr="00876EEC" w:rsidRDefault="00876EEC" w:rsidP="001502F7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876EEC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t>Phone:</w:t>
      </w:r>
      <w:r w:rsidRPr="00876EEC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 xml:space="preserve"> 0627530533</w:t>
      </w:r>
    </w:p>
    <w:p w14:paraId="455F8B05" w14:textId="77777777" w:rsidR="005649FA" w:rsidRPr="005649FA" w:rsidRDefault="00876EEC" w:rsidP="001502F7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876EEC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t>GitHub:</w:t>
      </w:r>
      <w:r w:rsidRPr="00876EEC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 xml:space="preserve"> </w:t>
      </w:r>
      <w:hyperlink r:id="rId7" w:history="1">
        <w:r w:rsidR="005649FA" w:rsidRPr="005649FA">
          <w:rPr>
            <w:rStyle w:val="Hyperlink"/>
          </w:rPr>
          <w:t>Smangaliso-bit (Smanga Zikalala) (github.com)</w:t>
        </w:r>
      </w:hyperlink>
    </w:p>
    <w:p w14:paraId="3DC90BB8" w14:textId="5D66A1F1" w:rsidR="00876EEC" w:rsidRPr="00876EEC" w:rsidRDefault="00876EEC" w:rsidP="001502F7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876EEC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t>LinkedIn:</w:t>
      </w:r>
      <w:r w:rsidRPr="00876EEC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 xml:space="preserve"> </w:t>
      </w:r>
      <w:hyperlink r:id="rId8" w:tgtFrame="_new" w:history="1">
        <w:r w:rsidRPr="00876EEC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ZA"/>
            <w14:ligatures w14:val="none"/>
          </w:rPr>
          <w:t>linkedin.com/in/smanga-sthembiso-zikalala-7494a128b</w:t>
        </w:r>
      </w:hyperlink>
    </w:p>
    <w:p w14:paraId="64D3634A" w14:textId="77777777" w:rsidR="00876EEC" w:rsidRPr="00876EEC" w:rsidRDefault="00741BD3" w:rsidP="001502F7">
      <w:p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pict w14:anchorId="02C52CA4">
          <v:rect id="_x0000_i1026" style="width:0;height:1.5pt" o:hralign="center" o:hrstd="t" o:hr="t" fillcolor="#a0a0a0" stroked="f"/>
        </w:pict>
      </w:r>
    </w:p>
    <w:p w14:paraId="1C94F8BC" w14:textId="77777777" w:rsidR="00876EEC" w:rsidRPr="00876EEC" w:rsidRDefault="00876EEC" w:rsidP="001502F7">
      <w:pPr>
        <w:spacing w:before="100" w:beforeAutospacing="1" w:after="100" w:afterAutospacing="1" w:line="360" w:lineRule="auto"/>
        <w:contextualSpacing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ZA"/>
          <w14:ligatures w14:val="none"/>
        </w:rPr>
      </w:pPr>
      <w:r w:rsidRPr="00876EE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ZA"/>
          <w14:ligatures w14:val="none"/>
        </w:rPr>
        <w:t>About Me</w:t>
      </w:r>
    </w:p>
    <w:p w14:paraId="1A16F886" w14:textId="77777777" w:rsidR="00876EEC" w:rsidRPr="00876EEC" w:rsidRDefault="00876EEC" w:rsidP="001502F7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876EEC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>I am a final-year Computer Science student at Tshwane University of Technology, specializing in software and mobile development. With a strong foundation in Java, Kotlin, SQL, HTML, CSS, and Linux, I am passionate about building innovative web applications that address real-world problems.</w:t>
      </w:r>
    </w:p>
    <w:p w14:paraId="7E48F74E" w14:textId="77777777" w:rsidR="00876EEC" w:rsidRPr="00876EEC" w:rsidRDefault="00741BD3" w:rsidP="001502F7">
      <w:p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pict w14:anchorId="614E51AA">
          <v:rect id="_x0000_i1027" style="width:0;height:1.5pt" o:hralign="center" o:hrstd="t" o:hr="t" fillcolor="#a0a0a0" stroked="f"/>
        </w:pict>
      </w:r>
    </w:p>
    <w:p w14:paraId="5044683E" w14:textId="77777777" w:rsidR="00876EEC" w:rsidRDefault="00876EEC" w:rsidP="001502F7">
      <w:pPr>
        <w:spacing w:before="100" w:beforeAutospacing="1" w:after="100" w:afterAutospacing="1" w:line="360" w:lineRule="auto"/>
        <w:contextualSpacing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ZA"/>
          <w14:ligatures w14:val="none"/>
        </w:rPr>
      </w:pPr>
      <w:r w:rsidRPr="00876EE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ZA"/>
          <w14:ligatures w14:val="none"/>
        </w:rPr>
        <w:t>Projects</w:t>
      </w:r>
    </w:p>
    <w:p w14:paraId="5FA5756F" w14:textId="7054ACE1" w:rsidR="00F55524" w:rsidRPr="00C8161A" w:rsidRDefault="00F55524" w:rsidP="001502F7">
      <w:pPr>
        <w:spacing w:before="100" w:beforeAutospacing="1" w:after="100" w:afterAutospacing="1" w:line="360" w:lineRule="auto"/>
        <w:contextualSpacing/>
        <w:outlineLvl w:val="1"/>
        <w:rPr>
          <w:rFonts w:ascii="Times New Roman" w:eastAsia="Times New Roman" w:hAnsi="Times New Roman" w:cs="Times New Roman"/>
          <w:color w:val="FF0000"/>
          <w:kern w:val="0"/>
          <w:lang w:eastAsia="en-ZA"/>
          <w14:ligatures w14:val="none"/>
        </w:rPr>
      </w:pPr>
      <w:r w:rsidRPr="00C8161A">
        <w:rPr>
          <w:rFonts w:ascii="Times New Roman" w:eastAsia="Times New Roman" w:hAnsi="Times New Roman" w:cs="Times New Roman"/>
          <w:b/>
          <w:bCs/>
          <w:color w:val="FF0000"/>
          <w:kern w:val="0"/>
          <w:lang w:eastAsia="en-ZA"/>
          <w14:ligatures w14:val="none"/>
        </w:rPr>
        <w:t>NB:</w:t>
      </w:r>
      <w:r w:rsidR="00B260AC" w:rsidRPr="00C8161A">
        <w:rPr>
          <w:rFonts w:ascii="Times New Roman" w:eastAsia="Times New Roman" w:hAnsi="Times New Roman" w:cs="Times New Roman"/>
          <w:color w:val="FF0000"/>
          <w:kern w:val="0"/>
          <w:lang w:eastAsia="en-ZA"/>
          <w14:ligatures w14:val="none"/>
        </w:rPr>
        <w:t xml:space="preserve"> </w:t>
      </w:r>
      <w:r w:rsidR="00344320" w:rsidRPr="00C8161A">
        <w:rPr>
          <w:rFonts w:ascii="Times New Roman" w:eastAsia="Times New Roman" w:hAnsi="Times New Roman" w:cs="Times New Roman"/>
          <w:color w:val="FF0000"/>
          <w:kern w:val="0"/>
          <w:lang w:eastAsia="en-ZA"/>
          <w14:ligatures w14:val="none"/>
        </w:rPr>
        <w:t>M</w:t>
      </w:r>
      <w:r w:rsidR="00B260AC" w:rsidRPr="00C8161A">
        <w:rPr>
          <w:rFonts w:ascii="Times New Roman" w:eastAsia="Times New Roman" w:hAnsi="Times New Roman" w:cs="Times New Roman"/>
          <w:color w:val="FF0000"/>
          <w:kern w:val="0"/>
          <w:lang w:eastAsia="en-ZA"/>
          <w14:ligatures w14:val="none"/>
        </w:rPr>
        <w:t>ost of the following projects are not hosted</w:t>
      </w:r>
      <w:r w:rsidR="00344320" w:rsidRPr="00C8161A">
        <w:rPr>
          <w:rFonts w:ascii="Times New Roman" w:eastAsia="Times New Roman" w:hAnsi="Times New Roman" w:cs="Times New Roman"/>
          <w:color w:val="FF0000"/>
          <w:kern w:val="0"/>
          <w:lang w:eastAsia="en-ZA"/>
          <w14:ligatures w14:val="none"/>
        </w:rPr>
        <w:t xml:space="preserve"> due to some reasons</w:t>
      </w:r>
      <w:r w:rsidR="00C8161A">
        <w:rPr>
          <w:rFonts w:ascii="Times New Roman" w:eastAsia="Times New Roman" w:hAnsi="Times New Roman" w:cs="Times New Roman"/>
          <w:color w:val="FF0000"/>
          <w:kern w:val="0"/>
          <w:lang w:eastAsia="en-ZA"/>
          <w14:ligatures w14:val="none"/>
        </w:rPr>
        <w:t xml:space="preserve"> </w:t>
      </w:r>
      <w:r w:rsidR="00344320" w:rsidRPr="00C8161A">
        <w:rPr>
          <w:rFonts w:ascii="Times New Roman" w:eastAsia="Times New Roman" w:hAnsi="Times New Roman" w:cs="Times New Roman"/>
          <w:color w:val="FF0000"/>
          <w:kern w:val="0"/>
          <w:lang w:eastAsia="en-ZA"/>
          <w14:ligatures w14:val="none"/>
        </w:rPr>
        <w:t>(indicated on each project)</w:t>
      </w:r>
      <w:r w:rsidR="00C8161A" w:rsidRPr="00C8161A">
        <w:rPr>
          <w:rFonts w:ascii="Times New Roman" w:eastAsia="Times New Roman" w:hAnsi="Times New Roman" w:cs="Times New Roman"/>
          <w:color w:val="FF0000"/>
          <w:kern w:val="0"/>
          <w:lang w:eastAsia="en-ZA"/>
          <w14:ligatures w14:val="none"/>
        </w:rPr>
        <w:t>.</w:t>
      </w:r>
    </w:p>
    <w:p w14:paraId="6B5FE491" w14:textId="77777777" w:rsidR="00876EEC" w:rsidRPr="00876EEC" w:rsidRDefault="00876EEC" w:rsidP="001502F7">
      <w:pPr>
        <w:spacing w:before="100" w:beforeAutospacing="1" w:after="100" w:afterAutospacing="1" w:line="360" w:lineRule="auto"/>
        <w:contextualSpacing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ZA"/>
          <w14:ligatures w14:val="none"/>
        </w:rPr>
      </w:pPr>
      <w:r w:rsidRPr="00876EE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ZA"/>
          <w14:ligatures w14:val="none"/>
        </w:rPr>
        <w:t>Pulse App - Mood Detection Web Application</w:t>
      </w:r>
    </w:p>
    <w:p w14:paraId="58D08AE8" w14:textId="77777777" w:rsidR="00876EEC" w:rsidRPr="00876EEC" w:rsidRDefault="00876EEC" w:rsidP="001502F7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876EEC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t>Description:</w:t>
      </w:r>
      <w:r w:rsidRPr="00876EEC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 xml:space="preserve"> The Pulse App is a web application that uses sensors to detect a user's pulse and determine their mood based on the collected data. It provides insights into the user's emotional state, aiding in better understanding and management of emotions.</w:t>
      </w:r>
    </w:p>
    <w:p w14:paraId="536DC66A" w14:textId="77777777" w:rsidR="00876EEC" w:rsidRPr="00876EEC" w:rsidRDefault="00876EEC" w:rsidP="001502F7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876EEC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t>Key Features:</w:t>
      </w:r>
    </w:p>
    <w:p w14:paraId="3561AC12" w14:textId="77777777" w:rsidR="00876EEC" w:rsidRPr="00876EEC" w:rsidRDefault="00876EEC" w:rsidP="001502F7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876EEC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>Real-time pulse detection via connected sensors</w:t>
      </w:r>
    </w:p>
    <w:p w14:paraId="7F130707" w14:textId="77777777" w:rsidR="00876EEC" w:rsidRPr="00876EEC" w:rsidRDefault="00876EEC" w:rsidP="001502F7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876EEC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>Mood analysis based on biometric data</w:t>
      </w:r>
    </w:p>
    <w:p w14:paraId="1801853E" w14:textId="77777777" w:rsidR="00876EEC" w:rsidRPr="00876EEC" w:rsidRDefault="00876EEC" w:rsidP="001502F7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876EEC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>User-friendly web interface displaying mood results</w:t>
      </w:r>
    </w:p>
    <w:p w14:paraId="0D614C01" w14:textId="77777777" w:rsidR="00876EEC" w:rsidRPr="00876EEC" w:rsidRDefault="00876EEC" w:rsidP="001502F7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876EEC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t>Technologies Used:</w:t>
      </w:r>
    </w:p>
    <w:p w14:paraId="68AD89D8" w14:textId="77777777" w:rsidR="00876EEC" w:rsidRPr="00876EEC" w:rsidRDefault="00876EEC" w:rsidP="001502F7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876EEC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>Java, Kotlin</w:t>
      </w:r>
    </w:p>
    <w:p w14:paraId="648E083F" w14:textId="77777777" w:rsidR="00876EEC" w:rsidRPr="00876EEC" w:rsidRDefault="00876EEC" w:rsidP="001502F7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876EEC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>HTML, CSS, JavaScript</w:t>
      </w:r>
    </w:p>
    <w:p w14:paraId="37DF3E7E" w14:textId="77777777" w:rsidR="00876EEC" w:rsidRPr="00876EEC" w:rsidRDefault="00876EEC" w:rsidP="001502F7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876EEC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>Spring Boot</w:t>
      </w:r>
    </w:p>
    <w:p w14:paraId="0A6D26F1" w14:textId="77777777" w:rsidR="00876EEC" w:rsidRPr="00876EEC" w:rsidRDefault="00876EEC" w:rsidP="001502F7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876EEC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>MongoDB, MariaDB</w:t>
      </w:r>
    </w:p>
    <w:p w14:paraId="187BA3C0" w14:textId="77777777" w:rsidR="00876EEC" w:rsidRDefault="00876EEC" w:rsidP="001502F7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876EEC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>Bootstrap</w:t>
      </w:r>
    </w:p>
    <w:p w14:paraId="4FFC0F32" w14:textId="2AFD7F7A" w:rsidR="007C08D4" w:rsidRDefault="00AD4DF2" w:rsidP="001502F7">
      <w:pPr>
        <w:spacing w:before="100" w:beforeAutospacing="1" w:after="100" w:afterAutospacing="1" w:line="360" w:lineRule="auto"/>
        <w:contextualSpacing/>
        <w:rPr>
          <w:rStyle w:val="Hyperlink"/>
        </w:rPr>
      </w:pPr>
      <w:r w:rsidRPr="00C013C0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lastRenderedPageBreak/>
        <w:t>Link</w:t>
      </w:r>
      <w:r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>:</w:t>
      </w:r>
      <w:r w:rsidR="00CD16CC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 xml:space="preserve"> (This is th</w:t>
      </w:r>
      <w:r w:rsidR="00D87813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>e link to be account that uploaded the project</w:t>
      </w:r>
      <w:r w:rsidR="001960AC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>, It was a group project</w:t>
      </w:r>
      <w:r w:rsidR="00CD16CC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>)</w:t>
      </w:r>
      <w:r w:rsidR="001960AC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 xml:space="preserve"> </w:t>
      </w:r>
      <w:hyperlink r:id="rId9" w:history="1">
        <w:proofErr w:type="spellStart"/>
        <w:r w:rsidR="00C013C0">
          <w:rPr>
            <w:rStyle w:val="Hyperlink"/>
          </w:rPr>
          <w:t>igris-marvin</w:t>
        </w:r>
        <w:proofErr w:type="spellEnd"/>
        <w:r w:rsidR="00C013C0">
          <w:rPr>
            <w:rStyle w:val="Hyperlink"/>
          </w:rPr>
          <w:t>/</w:t>
        </w:r>
        <w:proofErr w:type="spellStart"/>
        <w:r w:rsidR="00C013C0">
          <w:rPr>
            <w:rStyle w:val="Hyperlink"/>
          </w:rPr>
          <w:t>pulse_app_repo</w:t>
        </w:r>
        <w:proofErr w:type="spellEnd"/>
        <w:r w:rsidR="00C013C0">
          <w:rPr>
            <w:rStyle w:val="Hyperlink"/>
          </w:rPr>
          <w:t xml:space="preserve"> (github.com)</w:t>
        </w:r>
      </w:hyperlink>
      <w:r w:rsidR="007C08D4">
        <w:rPr>
          <w:rStyle w:val="Hyperlink"/>
        </w:rPr>
        <w:t xml:space="preserve"> </w:t>
      </w:r>
    </w:p>
    <w:p w14:paraId="78610A9A" w14:textId="3DE0C01D" w:rsidR="00A773F5" w:rsidRDefault="00A773F5" w:rsidP="001502F7">
      <w:pPr>
        <w:spacing w:before="100" w:beforeAutospacing="1" w:after="100" w:afterAutospacing="1" w:line="360" w:lineRule="auto"/>
        <w:contextualSpacing/>
        <w:rPr>
          <w:rStyle w:val="Hyperlink"/>
          <w:color w:val="00B0F0"/>
          <w:u w:val="none"/>
        </w:rPr>
      </w:pPr>
      <w:r w:rsidRPr="00A773F5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t>Hosting Information:</w:t>
      </w:r>
    </w:p>
    <w:p w14:paraId="4C176A15" w14:textId="2595A17D" w:rsidR="004558E8" w:rsidRPr="0056333B" w:rsidRDefault="004558E8" w:rsidP="001502F7">
      <w:pPr>
        <w:spacing w:before="100" w:beforeAutospacing="1" w:after="100" w:afterAutospacing="1" w:line="360" w:lineRule="auto"/>
        <w:contextualSpacing/>
        <w:rPr>
          <w:rStyle w:val="Hyperlink"/>
          <w:color w:val="00B0F0"/>
          <w:u w:val="none"/>
        </w:rPr>
      </w:pPr>
      <w:r w:rsidRPr="0056333B">
        <w:rPr>
          <w:rStyle w:val="Hyperlink"/>
          <w:color w:val="00B0F0"/>
          <w:u w:val="none"/>
        </w:rPr>
        <w:t xml:space="preserve">This project is not hosted because it requires a </w:t>
      </w:r>
      <w:r w:rsidR="0056333B" w:rsidRPr="0056333B">
        <w:rPr>
          <w:rStyle w:val="Hyperlink"/>
          <w:color w:val="00B0F0"/>
          <w:u w:val="none"/>
        </w:rPr>
        <w:t xml:space="preserve">sensor device for the pulse </w:t>
      </w:r>
      <w:r w:rsidR="00B54D86" w:rsidRPr="0056333B">
        <w:rPr>
          <w:rStyle w:val="Hyperlink"/>
          <w:color w:val="00B0F0"/>
          <w:u w:val="none"/>
        </w:rPr>
        <w:t>to</w:t>
      </w:r>
      <w:r w:rsidR="0056333B" w:rsidRPr="0056333B">
        <w:rPr>
          <w:rStyle w:val="Hyperlink"/>
          <w:color w:val="00B0F0"/>
          <w:u w:val="none"/>
        </w:rPr>
        <w:t xml:space="preserve"> be able to run.</w:t>
      </w:r>
    </w:p>
    <w:p w14:paraId="10B649D7" w14:textId="3C3B73BB" w:rsidR="001502F7" w:rsidRDefault="001502F7" w:rsidP="001502F7">
      <w:pPr>
        <w:spacing w:before="100" w:beforeAutospacing="1" w:after="100" w:afterAutospacing="1" w:line="360" w:lineRule="auto"/>
        <w:contextualSpacing/>
      </w:pPr>
      <w:r w:rsidRPr="00A773F5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t>Demo Video:</w:t>
      </w:r>
    </w:p>
    <w:p w14:paraId="6ECFCB27" w14:textId="77777777" w:rsidR="00AD5EC5" w:rsidRDefault="00AD6FEF" w:rsidP="00AD5EC5">
      <w:pPr>
        <w:spacing w:before="100" w:beforeAutospacing="1" w:after="100" w:afterAutospacing="1" w:line="360" w:lineRule="auto"/>
        <w:contextualSpacing/>
        <w:rPr>
          <w:rStyle w:val="Hyperlink"/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>
        <w:t xml:space="preserve">To view the video of this </w:t>
      </w:r>
      <w:r w:rsidR="0090551C">
        <w:t>website,</w:t>
      </w:r>
      <w:r w:rsidR="006A6D96">
        <w:t xml:space="preserve"> click </w:t>
      </w:r>
      <w:proofErr w:type="gramStart"/>
      <w:r w:rsidR="0090551C">
        <w:t xml:space="preserve">here </w:t>
      </w:r>
      <w:r w:rsidR="00AD5EC5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>)</w:t>
      </w:r>
      <w:proofErr w:type="gramEnd"/>
      <w:r w:rsidR="00AD5EC5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 xml:space="preserve">  </w:t>
      </w:r>
      <w:r w:rsidR="00AD5EC5" w:rsidRPr="001C29ED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t xml:space="preserve"> </w:t>
      </w:r>
      <w:hyperlink r:id="rId10" w:history="1">
        <w:proofErr w:type="spellStart"/>
        <w:r w:rsidR="00AD5EC5" w:rsidRPr="003B0C13">
          <w:rPr>
            <w:rStyle w:val="Hyperlink"/>
            <w:rFonts w:ascii="Times New Roman" w:eastAsia="Times New Roman" w:hAnsi="Times New Roman" w:cs="Times New Roman"/>
            <w:kern w:val="0"/>
            <w:lang w:eastAsia="en-ZA"/>
            <w14:ligatures w14:val="none"/>
          </w:rPr>
          <w:t>igris-marvin</w:t>
        </w:r>
        <w:proofErr w:type="spellEnd"/>
        <w:r w:rsidR="00AD5EC5" w:rsidRPr="003B0C13">
          <w:rPr>
            <w:rStyle w:val="Hyperlink"/>
            <w:rFonts w:ascii="Times New Roman" w:eastAsia="Times New Roman" w:hAnsi="Times New Roman" w:cs="Times New Roman"/>
            <w:kern w:val="0"/>
            <w:lang w:eastAsia="en-ZA"/>
            <w14:ligatures w14:val="none"/>
          </w:rPr>
          <w:t>/</w:t>
        </w:r>
        <w:proofErr w:type="spellStart"/>
        <w:r w:rsidR="00AD5EC5" w:rsidRPr="003B0C13">
          <w:rPr>
            <w:rStyle w:val="Hyperlink"/>
            <w:rFonts w:ascii="Times New Roman" w:eastAsia="Times New Roman" w:hAnsi="Times New Roman" w:cs="Times New Roman"/>
            <w:kern w:val="0"/>
            <w:lang w:eastAsia="en-ZA"/>
            <w14:ligatures w14:val="none"/>
          </w:rPr>
          <w:t>sani</w:t>
        </w:r>
        <w:proofErr w:type="spellEnd"/>
        <w:r w:rsidR="00AD5EC5" w:rsidRPr="003B0C13">
          <w:rPr>
            <w:rStyle w:val="Hyperlink"/>
            <w:rFonts w:ascii="Times New Roman" w:eastAsia="Times New Roman" w:hAnsi="Times New Roman" w:cs="Times New Roman"/>
            <w:kern w:val="0"/>
            <w:lang w:eastAsia="en-ZA"/>
            <w14:ligatures w14:val="none"/>
          </w:rPr>
          <w:t xml:space="preserve"> (github.com)</w:t>
        </w:r>
      </w:hyperlink>
    </w:p>
    <w:p w14:paraId="3B235F9F" w14:textId="34B179ED" w:rsidR="007C08D4" w:rsidRPr="00AD6FEF" w:rsidRDefault="007C08D4" w:rsidP="001502F7">
      <w:pPr>
        <w:spacing w:before="100" w:beforeAutospacing="1" w:after="100" w:afterAutospacing="1" w:line="360" w:lineRule="auto"/>
        <w:contextualSpacing/>
      </w:pPr>
    </w:p>
    <w:p w14:paraId="5A45B911" w14:textId="77777777" w:rsidR="00876EEC" w:rsidRPr="00876EEC" w:rsidRDefault="00741BD3" w:rsidP="001502F7">
      <w:p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pict w14:anchorId="149FC88B">
          <v:rect id="_x0000_i1028" style="width:0;height:1.5pt" o:hralign="center" o:hrstd="t" o:hr="t" fillcolor="#a0a0a0" stroked="f"/>
        </w:pict>
      </w:r>
    </w:p>
    <w:p w14:paraId="3FD9A37B" w14:textId="77777777" w:rsidR="00876EEC" w:rsidRPr="00876EEC" w:rsidRDefault="00876EEC" w:rsidP="001502F7">
      <w:pPr>
        <w:spacing w:before="100" w:beforeAutospacing="1" w:after="100" w:afterAutospacing="1" w:line="360" w:lineRule="auto"/>
        <w:contextualSpacing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ZA"/>
          <w14:ligatures w14:val="none"/>
        </w:rPr>
      </w:pPr>
      <w:r w:rsidRPr="00876EE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ZA"/>
          <w14:ligatures w14:val="none"/>
        </w:rPr>
        <w:t>Mobile Toilet Booking Web Application</w:t>
      </w:r>
    </w:p>
    <w:p w14:paraId="1B618B84" w14:textId="77777777" w:rsidR="00876EEC" w:rsidRPr="00876EEC" w:rsidRDefault="00876EEC" w:rsidP="001502F7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876EEC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t>Description:</w:t>
      </w:r>
      <w:r w:rsidRPr="00876EEC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 xml:space="preserve"> The Mobile Toilet Booking App is a web-based platform that allows users to locate and book nearby toilets. This application aims to improve public sanitation by providing a convenient solution for finding and reserving restrooms.</w:t>
      </w:r>
    </w:p>
    <w:p w14:paraId="0831F4AA" w14:textId="77777777" w:rsidR="00876EEC" w:rsidRPr="00876EEC" w:rsidRDefault="00876EEC" w:rsidP="001502F7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876EEC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t>Key Features:</w:t>
      </w:r>
    </w:p>
    <w:p w14:paraId="7F83C996" w14:textId="77777777" w:rsidR="00876EEC" w:rsidRPr="00876EEC" w:rsidRDefault="00876EEC" w:rsidP="001502F7">
      <w:pPr>
        <w:numPr>
          <w:ilvl w:val="0"/>
          <w:numId w:val="4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876EEC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>Real-time location tracking of available facilities</w:t>
      </w:r>
    </w:p>
    <w:p w14:paraId="7DD989A8" w14:textId="77777777" w:rsidR="00876EEC" w:rsidRPr="00876EEC" w:rsidRDefault="00876EEC" w:rsidP="001502F7">
      <w:pPr>
        <w:numPr>
          <w:ilvl w:val="0"/>
          <w:numId w:val="4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876EEC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>Booking and reservation system</w:t>
      </w:r>
    </w:p>
    <w:p w14:paraId="1D82F023" w14:textId="77777777" w:rsidR="00876EEC" w:rsidRPr="00876EEC" w:rsidRDefault="00876EEC" w:rsidP="001502F7">
      <w:pPr>
        <w:numPr>
          <w:ilvl w:val="0"/>
          <w:numId w:val="4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876EEC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>User reviews and ratings for facilities</w:t>
      </w:r>
    </w:p>
    <w:p w14:paraId="43433D2A" w14:textId="77777777" w:rsidR="00876EEC" w:rsidRPr="00876EEC" w:rsidRDefault="00876EEC" w:rsidP="001502F7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876EEC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t>Technologies Used:</w:t>
      </w:r>
    </w:p>
    <w:p w14:paraId="058E54EB" w14:textId="77777777" w:rsidR="00876EEC" w:rsidRPr="00876EEC" w:rsidRDefault="00876EEC" w:rsidP="001502F7">
      <w:pPr>
        <w:numPr>
          <w:ilvl w:val="0"/>
          <w:numId w:val="5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876EEC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>Kotlin</w:t>
      </w:r>
    </w:p>
    <w:p w14:paraId="405C7AFC" w14:textId="77777777" w:rsidR="00876EEC" w:rsidRPr="00876EEC" w:rsidRDefault="00876EEC" w:rsidP="001502F7">
      <w:pPr>
        <w:numPr>
          <w:ilvl w:val="0"/>
          <w:numId w:val="5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876EEC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>HTML, CSS, JavaScript</w:t>
      </w:r>
    </w:p>
    <w:p w14:paraId="36E6F78E" w14:textId="77777777" w:rsidR="00876EEC" w:rsidRPr="00876EEC" w:rsidRDefault="00876EEC" w:rsidP="001502F7">
      <w:pPr>
        <w:numPr>
          <w:ilvl w:val="0"/>
          <w:numId w:val="5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876EEC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>Spring Boot</w:t>
      </w:r>
    </w:p>
    <w:p w14:paraId="55B3CC8A" w14:textId="77777777" w:rsidR="00876EEC" w:rsidRPr="00876EEC" w:rsidRDefault="00876EEC" w:rsidP="001502F7">
      <w:pPr>
        <w:numPr>
          <w:ilvl w:val="0"/>
          <w:numId w:val="5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876EEC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>MariaDB, Derby</w:t>
      </w:r>
    </w:p>
    <w:p w14:paraId="6DBAAEAF" w14:textId="77777777" w:rsidR="00876EEC" w:rsidRPr="00876EEC" w:rsidRDefault="00876EEC" w:rsidP="001502F7">
      <w:pPr>
        <w:numPr>
          <w:ilvl w:val="0"/>
          <w:numId w:val="5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876EEC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>Google Maps API</w:t>
      </w:r>
    </w:p>
    <w:p w14:paraId="2DCC66A3" w14:textId="77777777" w:rsidR="00876EEC" w:rsidRPr="00876EEC" w:rsidRDefault="00876EEC" w:rsidP="001502F7">
      <w:pPr>
        <w:numPr>
          <w:ilvl w:val="0"/>
          <w:numId w:val="5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876EEC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>Firebase for database management</w:t>
      </w:r>
    </w:p>
    <w:p w14:paraId="158A46D2" w14:textId="77777777" w:rsidR="00876EEC" w:rsidRDefault="00876EEC" w:rsidP="001502F7">
      <w:pPr>
        <w:numPr>
          <w:ilvl w:val="0"/>
          <w:numId w:val="5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876EEC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>Bootstrap</w:t>
      </w:r>
    </w:p>
    <w:p w14:paraId="4F6108DE" w14:textId="11D2C9C8" w:rsidR="00C013C0" w:rsidRDefault="001960AC" w:rsidP="001502F7">
      <w:pPr>
        <w:spacing w:before="100" w:beforeAutospacing="1" w:after="100" w:afterAutospacing="1" w:line="360" w:lineRule="auto"/>
        <w:contextualSpacing/>
        <w:rPr>
          <w:rStyle w:val="Hyperlink"/>
        </w:rPr>
      </w:pPr>
      <w:r w:rsidRPr="00C013C0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t>Link</w:t>
      </w:r>
      <w:r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 xml:space="preserve">: (This is the link to be account that uploaded the project, </w:t>
      </w:r>
      <w:proofErr w:type="gramStart"/>
      <w:r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>It</w:t>
      </w:r>
      <w:proofErr w:type="gramEnd"/>
      <w:r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 xml:space="preserve"> was a group project)  </w:t>
      </w:r>
      <w:hyperlink r:id="rId11" w:history="1">
        <w:proofErr w:type="spellStart"/>
        <w:r w:rsidR="00D10A6A">
          <w:rPr>
            <w:rStyle w:val="Hyperlink"/>
          </w:rPr>
          <w:t>JudasM</w:t>
        </w:r>
        <w:proofErr w:type="spellEnd"/>
        <w:r w:rsidR="00D10A6A">
          <w:rPr>
            <w:rStyle w:val="Hyperlink"/>
          </w:rPr>
          <w:t>/</w:t>
        </w:r>
        <w:proofErr w:type="spellStart"/>
        <w:r w:rsidR="00D10A6A">
          <w:rPr>
            <w:rStyle w:val="Hyperlink"/>
          </w:rPr>
          <w:t>TnF</w:t>
        </w:r>
        <w:proofErr w:type="spellEnd"/>
        <w:r w:rsidR="00D10A6A">
          <w:rPr>
            <w:rStyle w:val="Hyperlink"/>
          </w:rPr>
          <w:t>-Booking (github.com)</w:t>
        </w:r>
      </w:hyperlink>
    </w:p>
    <w:p w14:paraId="40ACA22B" w14:textId="39D62576" w:rsidR="00A773F5" w:rsidRDefault="00A773F5" w:rsidP="001502F7">
      <w:pPr>
        <w:spacing w:before="100" w:beforeAutospacing="1" w:after="100" w:afterAutospacing="1" w:line="360" w:lineRule="auto"/>
        <w:contextualSpacing/>
        <w:rPr>
          <w:rStyle w:val="Hyperlink"/>
          <w:color w:val="00B0F0"/>
          <w:u w:val="none"/>
        </w:rPr>
      </w:pPr>
      <w:r w:rsidRPr="00A773F5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t>Hosting Information:</w:t>
      </w:r>
    </w:p>
    <w:p w14:paraId="7F521CDF" w14:textId="7236F046" w:rsidR="002F2E27" w:rsidRPr="0056333B" w:rsidRDefault="002F2E27" w:rsidP="001502F7">
      <w:pPr>
        <w:spacing w:before="100" w:beforeAutospacing="1" w:after="100" w:afterAutospacing="1" w:line="360" w:lineRule="auto"/>
        <w:contextualSpacing/>
        <w:rPr>
          <w:rStyle w:val="Hyperlink"/>
          <w:color w:val="00B0F0"/>
          <w:u w:val="none"/>
        </w:rPr>
      </w:pPr>
      <w:r w:rsidRPr="0056333B">
        <w:rPr>
          <w:rStyle w:val="Hyperlink"/>
          <w:color w:val="00B0F0"/>
          <w:u w:val="none"/>
        </w:rPr>
        <w:t xml:space="preserve">This project is not hosted because it requires </w:t>
      </w:r>
      <w:r>
        <w:rPr>
          <w:rStyle w:val="Hyperlink"/>
          <w:color w:val="00B0F0"/>
          <w:u w:val="none"/>
        </w:rPr>
        <w:t>database connectivity, we are still figuring it out</w:t>
      </w:r>
      <w:r w:rsidRPr="0056333B">
        <w:rPr>
          <w:rStyle w:val="Hyperlink"/>
          <w:color w:val="00B0F0"/>
          <w:u w:val="none"/>
        </w:rPr>
        <w:t>.</w:t>
      </w:r>
    </w:p>
    <w:p w14:paraId="2BE5F7CC" w14:textId="30601FFB" w:rsidR="001502F7" w:rsidRDefault="001502F7" w:rsidP="001502F7">
      <w:pPr>
        <w:spacing w:before="100" w:beforeAutospacing="1" w:after="100" w:afterAutospacing="1" w:line="360" w:lineRule="auto"/>
        <w:contextualSpacing/>
      </w:pPr>
      <w:r w:rsidRPr="00A773F5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t>Demo Video:</w:t>
      </w:r>
    </w:p>
    <w:p w14:paraId="59F97E69" w14:textId="77777777" w:rsidR="00AD5EC5" w:rsidRDefault="0090551C" w:rsidP="00AD5EC5">
      <w:pPr>
        <w:spacing w:before="100" w:beforeAutospacing="1" w:after="100" w:afterAutospacing="1" w:line="360" w:lineRule="auto"/>
        <w:contextualSpacing/>
        <w:rPr>
          <w:rStyle w:val="Hyperlink"/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>
        <w:t xml:space="preserve">To view the video of this </w:t>
      </w:r>
      <w:r w:rsidR="001502F7">
        <w:t>website,</w:t>
      </w:r>
      <w:r>
        <w:t xml:space="preserve"> click </w:t>
      </w:r>
      <w:proofErr w:type="gramStart"/>
      <w:r>
        <w:t xml:space="preserve">here </w:t>
      </w:r>
      <w:r w:rsidR="00AD5EC5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>)</w:t>
      </w:r>
      <w:proofErr w:type="gramEnd"/>
      <w:r w:rsidR="00AD5EC5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 xml:space="preserve">  </w:t>
      </w:r>
      <w:r w:rsidR="00AD5EC5" w:rsidRPr="001C29ED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t xml:space="preserve"> </w:t>
      </w:r>
      <w:hyperlink r:id="rId12" w:history="1">
        <w:proofErr w:type="spellStart"/>
        <w:r w:rsidR="00AD5EC5" w:rsidRPr="003B0C13">
          <w:rPr>
            <w:rStyle w:val="Hyperlink"/>
            <w:rFonts w:ascii="Times New Roman" w:eastAsia="Times New Roman" w:hAnsi="Times New Roman" w:cs="Times New Roman"/>
            <w:kern w:val="0"/>
            <w:lang w:eastAsia="en-ZA"/>
            <w14:ligatures w14:val="none"/>
          </w:rPr>
          <w:t>igris-marvin</w:t>
        </w:r>
        <w:proofErr w:type="spellEnd"/>
        <w:r w:rsidR="00AD5EC5" w:rsidRPr="003B0C13">
          <w:rPr>
            <w:rStyle w:val="Hyperlink"/>
            <w:rFonts w:ascii="Times New Roman" w:eastAsia="Times New Roman" w:hAnsi="Times New Roman" w:cs="Times New Roman"/>
            <w:kern w:val="0"/>
            <w:lang w:eastAsia="en-ZA"/>
            <w14:ligatures w14:val="none"/>
          </w:rPr>
          <w:t>/</w:t>
        </w:r>
        <w:proofErr w:type="spellStart"/>
        <w:r w:rsidR="00AD5EC5" w:rsidRPr="003B0C13">
          <w:rPr>
            <w:rStyle w:val="Hyperlink"/>
            <w:rFonts w:ascii="Times New Roman" w:eastAsia="Times New Roman" w:hAnsi="Times New Roman" w:cs="Times New Roman"/>
            <w:kern w:val="0"/>
            <w:lang w:eastAsia="en-ZA"/>
            <w14:ligatures w14:val="none"/>
          </w:rPr>
          <w:t>sani</w:t>
        </w:r>
        <w:proofErr w:type="spellEnd"/>
        <w:r w:rsidR="00AD5EC5" w:rsidRPr="003B0C13">
          <w:rPr>
            <w:rStyle w:val="Hyperlink"/>
            <w:rFonts w:ascii="Times New Roman" w:eastAsia="Times New Roman" w:hAnsi="Times New Roman" w:cs="Times New Roman"/>
            <w:kern w:val="0"/>
            <w:lang w:eastAsia="en-ZA"/>
            <w14:ligatures w14:val="none"/>
          </w:rPr>
          <w:t xml:space="preserve"> (github.com)</w:t>
        </w:r>
      </w:hyperlink>
    </w:p>
    <w:p w14:paraId="74A97EA0" w14:textId="53735769" w:rsidR="0090551C" w:rsidRPr="00AD6FEF" w:rsidRDefault="0090551C" w:rsidP="001502F7">
      <w:pPr>
        <w:spacing w:before="100" w:beforeAutospacing="1" w:after="100" w:afterAutospacing="1" w:line="360" w:lineRule="auto"/>
        <w:contextualSpacing/>
      </w:pPr>
    </w:p>
    <w:p w14:paraId="7C404D35" w14:textId="1E2AC50A" w:rsidR="001353CD" w:rsidRPr="00876EEC" w:rsidRDefault="0090551C" w:rsidP="001502F7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lastRenderedPageBreak/>
        <w:pict w14:anchorId="5C9D6B50">
          <v:rect id="_x0000_i1033" style="width:0;height:1.5pt" o:hralign="center" o:hrstd="t" o:hr="t" fillcolor="#a0a0a0" stroked="f"/>
        </w:pict>
      </w:r>
    </w:p>
    <w:p w14:paraId="1F3C128A" w14:textId="21A042EB" w:rsidR="001353CD" w:rsidRPr="00876EEC" w:rsidRDefault="001353CD" w:rsidP="001502F7">
      <w:pPr>
        <w:spacing w:before="100" w:beforeAutospacing="1" w:after="100" w:afterAutospacing="1" w:line="360" w:lineRule="auto"/>
        <w:contextualSpacing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Z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ZA"/>
          <w14:ligatures w14:val="none"/>
        </w:rPr>
        <w:t>Sani E-Commerce</w:t>
      </w:r>
      <w:r w:rsidRPr="00876EE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ZA"/>
          <w14:ligatures w14:val="none"/>
        </w:rPr>
        <w:t xml:space="preserve"> Web Application</w:t>
      </w:r>
    </w:p>
    <w:p w14:paraId="39A28984" w14:textId="6A661FC5" w:rsidR="001C29ED" w:rsidRPr="001C29ED" w:rsidRDefault="001C29ED" w:rsidP="001502F7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1C29ED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t xml:space="preserve">Description: </w:t>
      </w:r>
      <w:r w:rsidRPr="001C29ED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 xml:space="preserve">The Sani E-Commerce platform is a sophisticated web application designed for the online retail of furniture. The platform offers users a seamless shopping experience with an extensive </w:t>
      </w:r>
      <w:r w:rsidR="0009317B" w:rsidRPr="001C29ED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>catalogue</w:t>
      </w:r>
      <w:r w:rsidRPr="001C29ED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 xml:space="preserve"> of high-quality furniture items, streamlined purchasing processes, and secure payment options.</w:t>
      </w:r>
    </w:p>
    <w:p w14:paraId="2B826718" w14:textId="77777777" w:rsidR="001C29ED" w:rsidRPr="001C29ED" w:rsidRDefault="001C29ED" w:rsidP="001502F7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</w:pPr>
      <w:r w:rsidRPr="001C29ED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t>Key Features:</w:t>
      </w:r>
    </w:p>
    <w:p w14:paraId="44B9D65D" w14:textId="7B48A900" w:rsidR="001C29ED" w:rsidRPr="001C29ED" w:rsidRDefault="001C29ED" w:rsidP="001502F7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1C29ED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 xml:space="preserve">Comprehensive product </w:t>
      </w:r>
      <w:r w:rsidR="0009317B" w:rsidRPr="001C29ED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>catalogue</w:t>
      </w:r>
      <w:r w:rsidRPr="001C29ED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 xml:space="preserve"> with detailed descriptions and images</w:t>
      </w:r>
    </w:p>
    <w:p w14:paraId="2861950A" w14:textId="77777777" w:rsidR="001C29ED" w:rsidRPr="001C29ED" w:rsidRDefault="001C29ED" w:rsidP="001502F7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1C29ED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>Secure user authentication and account management</w:t>
      </w:r>
    </w:p>
    <w:p w14:paraId="429F5FA6" w14:textId="77777777" w:rsidR="001C29ED" w:rsidRPr="001C29ED" w:rsidRDefault="001C29ED" w:rsidP="001502F7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1C29ED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>Shopping cart and wish list functionality</w:t>
      </w:r>
    </w:p>
    <w:p w14:paraId="772533ED" w14:textId="77777777" w:rsidR="001C29ED" w:rsidRPr="001C29ED" w:rsidRDefault="001C29ED" w:rsidP="001502F7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1C29ED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>Integrated payment gateway for secure transactions</w:t>
      </w:r>
    </w:p>
    <w:p w14:paraId="6945F605" w14:textId="77777777" w:rsidR="001C29ED" w:rsidRPr="001C29ED" w:rsidRDefault="001C29ED" w:rsidP="001502F7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1C29ED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>Order tracking and management system</w:t>
      </w:r>
    </w:p>
    <w:p w14:paraId="3BFBFF73" w14:textId="77777777" w:rsidR="001C29ED" w:rsidRPr="001C29ED" w:rsidRDefault="001C29ED" w:rsidP="001502F7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1C29ED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>Responsive design for optimal viewing across devices</w:t>
      </w:r>
    </w:p>
    <w:p w14:paraId="4D83AC41" w14:textId="77777777" w:rsidR="001C29ED" w:rsidRPr="001C29ED" w:rsidRDefault="001C29ED" w:rsidP="001502F7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</w:pPr>
      <w:r w:rsidRPr="001C29ED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t>Technologies Used:</w:t>
      </w:r>
    </w:p>
    <w:p w14:paraId="4F740C69" w14:textId="77777777" w:rsidR="001C29ED" w:rsidRPr="001C29ED" w:rsidRDefault="001C29ED" w:rsidP="001502F7">
      <w:pPr>
        <w:numPr>
          <w:ilvl w:val="0"/>
          <w:numId w:val="9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1C29ED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>HTML, CSS, JavaScript</w:t>
      </w:r>
    </w:p>
    <w:p w14:paraId="320CE6F8" w14:textId="77777777" w:rsidR="001C29ED" w:rsidRPr="001C29ED" w:rsidRDefault="001C29ED" w:rsidP="001502F7">
      <w:pPr>
        <w:numPr>
          <w:ilvl w:val="0"/>
          <w:numId w:val="9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1C29ED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>Kotlin</w:t>
      </w:r>
    </w:p>
    <w:p w14:paraId="3405953B" w14:textId="77777777" w:rsidR="001C29ED" w:rsidRPr="001C29ED" w:rsidRDefault="001C29ED" w:rsidP="001502F7">
      <w:pPr>
        <w:numPr>
          <w:ilvl w:val="0"/>
          <w:numId w:val="9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1C29ED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>Spring Boot</w:t>
      </w:r>
    </w:p>
    <w:p w14:paraId="553AC9CE" w14:textId="77777777" w:rsidR="001C29ED" w:rsidRPr="001C29ED" w:rsidRDefault="001C29ED" w:rsidP="001502F7">
      <w:pPr>
        <w:numPr>
          <w:ilvl w:val="0"/>
          <w:numId w:val="9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1C29ED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>MariaDB, MongoDB</w:t>
      </w:r>
    </w:p>
    <w:p w14:paraId="4B5CC7B7" w14:textId="77777777" w:rsidR="001C29ED" w:rsidRPr="001C29ED" w:rsidRDefault="001C29ED" w:rsidP="001502F7">
      <w:pPr>
        <w:numPr>
          <w:ilvl w:val="0"/>
          <w:numId w:val="9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1C29ED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>Bootstrap</w:t>
      </w:r>
    </w:p>
    <w:p w14:paraId="41669631" w14:textId="77777777" w:rsidR="001C29ED" w:rsidRPr="001C29ED" w:rsidRDefault="001C29ED" w:rsidP="001502F7">
      <w:pPr>
        <w:numPr>
          <w:ilvl w:val="0"/>
          <w:numId w:val="9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1C29ED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>Stripe API (for payment processing)</w:t>
      </w:r>
    </w:p>
    <w:p w14:paraId="179CA00F" w14:textId="77777777" w:rsidR="001C29ED" w:rsidRPr="001C29ED" w:rsidRDefault="001C29ED" w:rsidP="001502F7">
      <w:pPr>
        <w:numPr>
          <w:ilvl w:val="0"/>
          <w:numId w:val="9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1C29ED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>Firebase (for user authentication and data management)</w:t>
      </w:r>
    </w:p>
    <w:p w14:paraId="47042249" w14:textId="3FCAC6DF" w:rsidR="001353CD" w:rsidRDefault="001C29ED" w:rsidP="001502F7">
      <w:pPr>
        <w:spacing w:before="100" w:beforeAutospacing="1" w:after="100" w:afterAutospacing="1" w:line="360" w:lineRule="auto"/>
        <w:contextualSpacing/>
        <w:rPr>
          <w:rStyle w:val="Hyperlink"/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1C29ED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t>Link:</w:t>
      </w:r>
      <w:r w:rsidR="003B0C13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t xml:space="preserve"> </w:t>
      </w:r>
      <w:r w:rsidR="003B0C13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 xml:space="preserve">(This is the link to be account that uploaded the project, It was a group </w:t>
      </w:r>
      <w:proofErr w:type="gramStart"/>
      <w:r w:rsidR="003B0C13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 xml:space="preserve">project)  </w:t>
      </w:r>
      <w:r w:rsidRPr="001C29ED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t xml:space="preserve"> </w:t>
      </w:r>
      <w:proofErr w:type="gramEnd"/>
      <w:r w:rsidR="00741BD3">
        <w:fldChar w:fldCharType="begin"/>
      </w:r>
      <w:r w:rsidR="00741BD3">
        <w:instrText>HYPERLINK "https://github.com/igris-marvin/sani"</w:instrText>
      </w:r>
      <w:r w:rsidR="00741BD3">
        <w:fldChar w:fldCharType="separate"/>
      </w:r>
      <w:proofErr w:type="spellStart"/>
      <w:r w:rsidR="003B0C13" w:rsidRPr="003B0C13">
        <w:rPr>
          <w:rStyle w:val="Hyperlink"/>
          <w:rFonts w:ascii="Times New Roman" w:eastAsia="Times New Roman" w:hAnsi="Times New Roman" w:cs="Times New Roman"/>
          <w:kern w:val="0"/>
          <w:lang w:eastAsia="en-ZA"/>
          <w14:ligatures w14:val="none"/>
        </w:rPr>
        <w:t>igris-marvin</w:t>
      </w:r>
      <w:proofErr w:type="spellEnd"/>
      <w:r w:rsidR="003B0C13" w:rsidRPr="003B0C13">
        <w:rPr>
          <w:rStyle w:val="Hyperlink"/>
          <w:rFonts w:ascii="Times New Roman" w:eastAsia="Times New Roman" w:hAnsi="Times New Roman" w:cs="Times New Roman"/>
          <w:kern w:val="0"/>
          <w:lang w:eastAsia="en-ZA"/>
          <w14:ligatures w14:val="none"/>
        </w:rPr>
        <w:t>/</w:t>
      </w:r>
      <w:proofErr w:type="spellStart"/>
      <w:r w:rsidR="003B0C13" w:rsidRPr="003B0C13">
        <w:rPr>
          <w:rStyle w:val="Hyperlink"/>
          <w:rFonts w:ascii="Times New Roman" w:eastAsia="Times New Roman" w:hAnsi="Times New Roman" w:cs="Times New Roman"/>
          <w:kern w:val="0"/>
          <w:lang w:eastAsia="en-ZA"/>
          <w14:ligatures w14:val="none"/>
        </w:rPr>
        <w:t>sani</w:t>
      </w:r>
      <w:proofErr w:type="spellEnd"/>
      <w:r w:rsidR="003B0C13" w:rsidRPr="003B0C13">
        <w:rPr>
          <w:rStyle w:val="Hyperlink"/>
          <w:rFonts w:ascii="Times New Roman" w:eastAsia="Times New Roman" w:hAnsi="Times New Roman" w:cs="Times New Roman"/>
          <w:kern w:val="0"/>
          <w:lang w:eastAsia="en-ZA"/>
          <w14:ligatures w14:val="none"/>
        </w:rPr>
        <w:t xml:space="preserve"> (github.com)</w:t>
      </w:r>
      <w:r w:rsidR="00741BD3">
        <w:rPr>
          <w:rStyle w:val="Hyperlink"/>
          <w:rFonts w:ascii="Times New Roman" w:eastAsia="Times New Roman" w:hAnsi="Times New Roman" w:cs="Times New Roman"/>
          <w:kern w:val="0"/>
          <w:lang w:eastAsia="en-ZA"/>
          <w14:ligatures w14:val="none"/>
        </w:rPr>
        <w:fldChar w:fldCharType="end"/>
      </w:r>
    </w:p>
    <w:p w14:paraId="19AA1486" w14:textId="2CE226E8" w:rsidR="00A773F5" w:rsidRDefault="00A773F5" w:rsidP="001502F7">
      <w:pPr>
        <w:spacing w:before="100" w:beforeAutospacing="1" w:after="100" w:afterAutospacing="1" w:line="360" w:lineRule="auto"/>
        <w:contextualSpacing/>
        <w:rPr>
          <w:rStyle w:val="Hyperlink"/>
          <w:color w:val="00B0F0"/>
          <w:u w:val="none"/>
        </w:rPr>
      </w:pPr>
      <w:r w:rsidRPr="00A773F5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t>Hosting Information:</w:t>
      </w:r>
    </w:p>
    <w:p w14:paraId="2F1001F6" w14:textId="6767F189" w:rsidR="00EB3DB8" w:rsidRPr="0056333B" w:rsidRDefault="00EB3DB8" w:rsidP="001502F7">
      <w:pPr>
        <w:spacing w:before="100" w:beforeAutospacing="1" w:after="100" w:afterAutospacing="1" w:line="360" w:lineRule="auto"/>
        <w:contextualSpacing/>
        <w:rPr>
          <w:rStyle w:val="Hyperlink"/>
          <w:color w:val="00B0F0"/>
          <w:u w:val="none"/>
        </w:rPr>
      </w:pPr>
      <w:r w:rsidRPr="0056333B">
        <w:rPr>
          <w:rStyle w:val="Hyperlink"/>
          <w:color w:val="00B0F0"/>
          <w:u w:val="none"/>
        </w:rPr>
        <w:t xml:space="preserve">This project is not hosted because it requires </w:t>
      </w:r>
      <w:r>
        <w:rPr>
          <w:rStyle w:val="Hyperlink"/>
          <w:color w:val="00B0F0"/>
          <w:u w:val="none"/>
        </w:rPr>
        <w:t>database connectivity</w:t>
      </w:r>
      <w:r>
        <w:rPr>
          <w:rStyle w:val="Hyperlink"/>
          <w:color w:val="00B0F0"/>
          <w:u w:val="none"/>
        </w:rPr>
        <w:t xml:space="preserve">, </w:t>
      </w:r>
      <w:r>
        <w:rPr>
          <w:rStyle w:val="Hyperlink"/>
          <w:color w:val="00B0F0"/>
          <w:u w:val="none"/>
        </w:rPr>
        <w:t>we are still figuring it out</w:t>
      </w:r>
      <w:r w:rsidRPr="0056333B">
        <w:rPr>
          <w:rStyle w:val="Hyperlink"/>
          <w:color w:val="00B0F0"/>
          <w:u w:val="none"/>
        </w:rPr>
        <w:t>.</w:t>
      </w:r>
    </w:p>
    <w:p w14:paraId="1115300F" w14:textId="74E15C2E" w:rsidR="001502F7" w:rsidRDefault="001502F7" w:rsidP="001502F7">
      <w:pPr>
        <w:spacing w:before="100" w:beforeAutospacing="1" w:after="100" w:afterAutospacing="1" w:line="360" w:lineRule="auto"/>
        <w:contextualSpacing/>
      </w:pPr>
      <w:r w:rsidRPr="00A773F5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t>Demo Video:</w:t>
      </w:r>
    </w:p>
    <w:p w14:paraId="577E66D2" w14:textId="785F2781" w:rsidR="0090551C" w:rsidRPr="00821186" w:rsidRDefault="0090551C" w:rsidP="001502F7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FF"/>
          <w:kern w:val="0"/>
          <w:u w:val="single"/>
          <w:lang w:eastAsia="en-ZA"/>
          <w14:ligatures w14:val="none"/>
        </w:rPr>
      </w:pPr>
      <w:r>
        <w:t xml:space="preserve">To view the video of this website, click </w:t>
      </w:r>
      <w:proofErr w:type="gramStart"/>
      <w:r>
        <w:t>here</w:t>
      </w:r>
      <w:r w:rsidR="00821186">
        <w:t xml:space="preserve"> </w:t>
      </w:r>
      <w:r w:rsidR="00821186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>)</w:t>
      </w:r>
      <w:proofErr w:type="gramEnd"/>
      <w:r w:rsidR="00821186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 xml:space="preserve">  </w:t>
      </w:r>
      <w:r w:rsidR="00821186" w:rsidRPr="001C29ED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t xml:space="preserve"> </w:t>
      </w:r>
      <w:hyperlink r:id="rId13" w:history="1">
        <w:proofErr w:type="spellStart"/>
        <w:r w:rsidR="00821186" w:rsidRPr="003B0C13">
          <w:rPr>
            <w:rStyle w:val="Hyperlink"/>
            <w:rFonts w:ascii="Times New Roman" w:eastAsia="Times New Roman" w:hAnsi="Times New Roman" w:cs="Times New Roman"/>
            <w:kern w:val="0"/>
            <w:lang w:eastAsia="en-ZA"/>
            <w14:ligatures w14:val="none"/>
          </w:rPr>
          <w:t>igris-marvin</w:t>
        </w:r>
        <w:proofErr w:type="spellEnd"/>
        <w:r w:rsidR="00821186" w:rsidRPr="003B0C13">
          <w:rPr>
            <w:rStyle w:val="Hyperlink"/>
            <w:rFonts w:ascii="Times New Roman" w:eastAsia="Times New Roman" w:hAnsi="Times New Roman" w:cs="Times New Roman"/>
            <w:kern w:val="0"/>
            <w:lang w:eastAsia="en-ZA"/>
            <w14:ligatures w14:val="none"/>
          </w:rPr>
          <w:t>/</w:t>
        </w:r>
        <w:proofErr w:type="spellStart"/>
        <w:r w:rsidR="00821186" w:rsidRPr="003B0C13">
          <w:rPr>
            <w:rStyle w:val="Hyperlink"/>
            <w:rFonts w:ascii="Times New Roman" w:eastAsia="Times New Roman" w:hAnsi="Times New Roman" w:cs="Times New Roman"/>
            <w:kern w:val="0"/>
            <w:lang w:eastAsia="en-ZA"/>
            <w14:ligatures w14:val="none"/>
          </w:rPr>
          <w:t>sani</w:t>
        </w:r>
        <w:proofErr w:type="spellEnd"/>
        <w:r w:rsidR="00821186" w:rsidRPr="003B0C13">
          <w:rPr>
            <w:rStyle w:val="Hyperlink"/>
            <w:rFonts w:ascii="Times New Roman" w:eastAsia="Times New Roman" w:hAnsi="Times New Roman" w:cs="Times New Roman"/>
            <w:kern w:val="0"/>
            <w:lang w:eastAsia="en-ZA"/>
            <w14:ligatures w14:val="none"/>
          </w:rPr>
          <w:t xml:space="preserve"> (github.com)</w:t>
        </w:r>
      </w:hyperlink>
    </w:p>
    <w:p w14:paraId="04A43200" w14:textId="77777777" w:rsidR="001353CD" w:rsidRPr="00876EEC" w:rsidRDefault="00741BD3" w:rsidP="001502F7">
      <w:p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pict w14:anchorId="71352792">
          <v:rect id="_x0000_i1029" style="width:0;height:1.5pt" o:hralign="center" o:hrstd="t" o:hr="t" fillcolor="#a0a0a0" stroked="f"/>
        </w:pict>
      </w:r>
    </w:p>
    <w:p w14:paraId="1D3176B0" w14:textId="77777777" w:rsidR="00A773F5" w:rsidRDefault="00A773F5" w:rsidP="001502F7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ZA"/>
          <w14:ligatures w14:val="none"/>
        </w:rPr>
      </w:pPr>
    </w:p>
    <w:p w14:paraId="6464E5D3" w14:textId="4D5A5310" w:rsidR="00A773F5" w:rsidRDefault="00A773F5" w:rsidP="001502F7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ZA"/>
          <w14:ligatures w14:val="none"/>
        </w:rPr>
      </w:pPr>
      <w:proofErr w:type="spellStart"/>
      <w:r w:rsidRPr="00A773F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ZA"/>
          <w14:ligatures w14:val="none"/>
        </w:rPr>
        <w:t>TripCalc</w:t>
      </w:r>
      <w:proofErr w:type="spellEnd"/>
      <w:r w:rsidRPr="00A773F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ZA"/>
          <w14:ligatures w14:val="none"/>
        </w:rPr>
        <w:t xml:space="preserve"> Web Application</w:t>
      </w:r>
    </w:p>
    <w:p w14:paraId="69CF3612" w14:textId="77777777" w:rsidR="00A773F5" w:rsidRPr="00A773F5" w:rsidRDefault="00A773F5" w:rsidP="001502F7">
      <w:p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sz w:val="27"/>
          <w:szCs w:val="27"/>
          <w:lang w:eastAsia="en-ZA"/>
          <w14:ligatures w14:val="none"/>
        </w:rPr>
      </w:pPr>
    </w:p>
    <w:p w14:paraId="0DD1B88E" w14:textId="021DAC06" w:rsidR="00A773F5" w:rsidRDefault="00A773F5" w:rsidP="001502F7">
      <w:p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A773F5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lastRenderedPageBreak/>
        <w:t>Description:</w:t>
      </w:r>
      <w:r w:rsidR="001502F7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t xml:space="preserve"> </w:t>
      </w:r>
      <w:r w:rsidRPr="00A773F5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 xml:space="preserve">The </w:t>
      </w:r>
      <w:proofErr w:type="spellStart"/>
      <w:r w:rsidRPr="00A773F5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>TripCalc</w:t>
      </w:r>
      <w:proofErr w:type="spellEnd"/>
      <w:r w:rsidRPr="00A773F5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 xml:space="preserve"> web application is designed to help users calculate time, speed, and distance based on input values. It serves as a quick and efficient tool for planning trips or estimating travel details by using basic mathematical formulas to determine either the time taken, the speed, or the distance covered.</w:t>
      </w:r>
    </w:p>
    <w:p w14:paraId="31C6C041" w14:textId="77777777" w:rsidR="00A773F5" w:rsidRPr="00A773F5" w:rsidRDefault="00A773F5" w:rsidP="001502F7">
      <w:p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</w:p>
    <w:p w14:paraId="41A1DE73" w14:textId="77777777" w:rsidR="00A773F5" w:rsidRPr="00A773F5" w:rsidRDefault="00A773F5" w:rsidP="001502F7">
      <w:p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A773F5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t>Key Features:</w:t>
      </w:r>
    </w:p>
    <w:p w14:paraId="79DFCAD3" w14:textId="77777777" w:rsidR="00A773F5" w:rsidRPr="00A773F5" w:rsidRDefault="00A773F5" w:rsidP="001502F7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A773F5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>Input fields for time, speed, and distance</w:t>
      </w:r>
    </w:p>
    <w:p w14:paraId="1974F3D2" w14:textId="77777777" w:rsidR="00A773F5" w:rsidRPr="00A773F5" w:rsidRDefault="00A773F5" w:rsidP="001502F7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A773F5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>Ability to calculate any of the three values when the other two are provided</w:t>
      </w:r>
    </w:p>
    <w:p w14:paraId="36BA79CF" w14:textId="77777777" w:rsidR="00A773F5" w:rsidRPr="00A773F5" w:rsidRDefault="00A773F5" w:rsidP="001502F7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A773F5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>User-friendly interface with immediate feedback</w:t>
      </w:r>
    </w:p>
    <w:p w14:paraId="2ADFCEB8" w14:textId="77777777" w:rsidR="00A773F5" w:rsidRDefault="00A773F5" w:rsidP="001502F7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A773F5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>Responsive design for mobile and desktop use</w:t>
      </w:r>
    </w:p>
    <w:p w14:paraId="4F45AFA6" w14:textId="77777777" w:rsidR="00A773F5" w:rsidRPr="00A773F5" w:rsidRDefault="00A773F5" w:rsidP="001502F7">
      <w:p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</w:p>
    <w:p w14:paraId="670A3E7C" w14:textId="77777777" w:rsidR="00A773F5" w:rsidRPr="00A773F5" w:rsidRDefault="00A773F5" w:rsidP="001502F7">
      <w:p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A773F5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t>Technologies Used:</w:t>
      </w:r>
    </w:p>
    <w:p w14:paraId="0F0C0C7E" w14:textId="77777777" w:rsidR="00A773F5" w:rsidRPr="00A773F5" w:rsidRDefault="00A773F5" w:rsidP="001502F7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A773F5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>HTML, CSS, JavaScript</w:t>
      </w:r>
    </w:p>
    <w:p w14:paraId="5C47F166" w14:textId="77777777" w:rsidR="00A773F5" w:rsidRPr="00A773F5" w:rsidRDefault="00A773F5" w:rsidP="001502F7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A773F5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>Responsive design with CSS Flexbox/Grid</w:t>
      </w:r>
    </w:p>
    <w:p w14:paraId="4F04B5AA" w14:textId="77777777" w:rsidR="00A773F5" w:rsidRPr="00A773F5" w:rsidRDefault="00A773F5" w:rsidP="001502F7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A773F5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>Basic JavaScript functions for real-time calculations</w:t>
      </w:r>
    </w:p>
    <w:p w14:paraId="02BA0BE9" w14:textId="77777777" w:rsidR="00A773F5" w:rsidRDefault="00A773F5" w:rsidP="001502F7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A773F5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>Input validation to ensure correct data entry</w:t>
      </w:r>
    </w:p>
    <w:p w14:paraId="5DC0B8C9" w14:textId="77777777" w:rsidR="00A773F5" w:rsidRPr="00A773F5" w:rsidRDefault="00A773F5" w:rsidP="001502F7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</w:p>
    <w:p w14:paraId="36679242" w14:textId="5120D45F" w:rsidR="00A773F5" w:rsidRDefault="00A773F5" w:rsidP="001502F7">
      <w:pPr>
        <w:spacing w:before="100" w:beforeAutospacing="1" w:after="100" w:afterAutospacing="1" w:line="360" w:lineRule="auto"/>
        <w:contextualSpacing/>
        <w:rPr>
          <w:rStyle w:val="Hyperlink"/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A773F5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t>Link:</w:t>
      </w:r>
      <w:r w:rsidRPr="00A773F5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 xml:space="preserve">(This is the link to be </w:t>
      </w:r>
      <w:r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 xml:space="preserve">my </w:t>
      </w:r>
      <w:r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 xml:space="preserve">account </w:t>
      </w:r>
      <w:r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>where I</w:t>
      </w:r>
      <w:r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 xml:space="preserve"> uploaded the project, It was a </w:t>
      </w:r>
      <w:r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>my</w:t>
      </w:r>
      <w:r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 xml:space="preserve">project)  </w:t>
      </w:r>
      <w:r w:rsidRPr="001C29ED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t xml:space="preserve"> </w:t>
      </w:r>
      <w:proofErr w:type="gramEnd"/>
      <w:r>
        <w:fldChar w:fldCharType="begin"/>
      </w:r>
      <w:r>
        <w:instrText>HYPERLINK "https://github.com/igris-marvin/sani"</w:instrText>
      </w:r>
      <w:r>
        <w:fldChar w:fldCharType="separate"/>
      </w:r>
      <w:proofErr w:type="spellStart"/>
      <w:r w:rsidRPr="003B0C13">
        <w:rPr>
          <w:rStyle w:val="Hyperlink"/>
          <w:rFonts w:ascii="Times New Roman" w:eastAsia="Times New Roman" w:hAnsi="Times New Roman" w:cs="Times New Roman"/>
          <w:kern w:val="0"/>
          <w:lang w:eastAsia="en-ZA"/>
          <w14:ligatures w14:val="none"/>
        </w:rPr>
        <w:t>igris-marvin</w:t>
      </w:r>
      <w:proofErr w:type="spellEnd"/>
      <w:r w:rsidRPr="003B0C13">
        <w:rPr>
          <w:rStyle w:val="Hyperlink"/>
          <w:rFonts w:ascii="Times New Roman" w:eastAsia="Times New Roman" w:hAnsi="Times New Roman" w:cs="Times New Roman"/>
          <w:kern w:val="0"/>
          <w:lang w:eastAsia="en-ZA"/>
          <w14:ligatures w14:val="none"/>
        </w:rPr>
        <w:t>/</w:t>
      </w:r>
      <w:proofErr w:type="spellStart"/>
      <w:r w:rsidRPr="003B0C13">
        <w:rPr>
          <w:rStyle w:val="Hyperlink"/>
          <w:rFonts w:ascii="Times New Roman" w:eastAsia="Times New Roman" w:hAnsi="Times New Roman" w:cs="Times New Roman"/>
          <w:kern w:val="0"/>
          <w:lang w:eastAsia="en-ZA"/>
          <w14:ligatures w14:val="none"/>
        </w:rPr>
        <w:t>sani</w:t>
      </w:r>
      <w:proofErr w:type="spellEnd"/>
      <w:r w:rsidRPr="003B0C13">
        <w:rPr>
          <w:rStyle w:val="Hyperlink"/>
          <w:rFonts w:ascii="Times New Roman" w:eastAsia="Times New Roman" w:hAnsi="Times New Roman" w:cs="Times New Roman"/>
          <w:kern w:val="0"/>
          <w:lang w:eastAsia="en-ZA"/>
          <w14:ligatures w14:val="none"/>
        </w:rPr>
        <w:t xml:space="preserve"> (github.com)</w:t>
      </w:r>
      <w:r>
        <w:rPr>
          <w:rStyle w:val="Hyperlink"/>
          <w:rFonts w:ascii="Times New Roman" w:eastAsia="Times New Roman" w:hAnsi="Times New Roman" w:cs="Times New Roman"/>
          <w:kern w:val="0"/>
          <w:lang w:eastAsia="en-ZA"/>
          <w14:ligatures w14:val="none"/>
        </w:rPr>
        <w:fldChar w:fldCharType="end"/>
      </w:r>
    </w:p>
    <w:p w14:paraId="5911BFD5" w14:textId="77777777" w:rsidR="001502F7" w:rsidRPr="00A773F5" w:rsidRDefault="001502F7" w:rsidP="001502F7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FF"/>
          <w:kern w:val="0"/>
          <w:u w:val="single"/>
          <w:lang w:eastAsia="en-ZA"/>
          <w14:ligatures w14:val="none"/>
        </w:rPr>
      </w:pPr>
    </w:p>
    <w:p w14:paraId="3E62B2B0" w14:textId="14BAB68A" w:rsidR="00A773F5" w:rsidRPr="00AD5EC5" w:rsidRDefault="00A773F5" w:rsidP="00AD5EC5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FF"/>
          <w:kern w:val="0"/>
          <w:u w:val="single"/>
          <w:lang w:eastAsia="en-ZA"/>
          <w14:ligatures w14:val="none"/>
        </w:rPr>
      </w:pPr>
      <w:r w:rsidRPr="00A773F5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t>Hosting Information:</w:t>
      </w:r>
      <w:r w:rsidRPr="00A773F5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 xml:space="preserve">Click here to access the </w:t>
      </w:r>
      <w:r w:rsidR="001502F7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 xml:space="preserve">web </w:t>
      </w:r>
      <w:proofErr w:type="gramStart"/>
      <w:r w:rsidR="001502F7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>page</w:t>
      </w:r>
      <w:r w:rsidR="00AD5EC5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 xml:space="preserve"> </w:t>
      </w:r>
      <w:r w:rsidR="00AD5EC5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>)</w:t>
      </w:r>
      <w:proofErr w:type="gramEnd"/>
      <w:r w:rsidR="00AD5EC5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 xml:space="preserve">  </w:t>
      </w:r>
      <w:r w:rsidR="00AD5EC5" w:rsidRPr="001C29ED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t xml:space="preserve"> </w:t>
      </w:r>
      <w:hyperlink r:id="rId14" w:history="1">
        <w:proofErr w:type="spellStart"/>
        <w:r w:rsidR="00AD5EC5" w:rsidRPr="003B0C13">
          <w:rPr>
            <w:rStyle w:val="Hyperlink"/>
            <w:rFonts w:ascii="Times New Roman" w:eastAsia="Times New Roman" w:hAnsi="Times New Roman" w:cs="Times New Roman"/>
            <w:kern w:val="0"/>
            <w:lang w:eastAsia="en-ZA"/>
            <w14:ligatures w14:val="none"/>
          </w:rPr>
          <w:t>igris-marvin</w:t>
        </w:r>
        <w:proofErr w:type="spellEnd"/>
        <w:r w:rsidR="00AD5EC5" w:rsidRPr="003B0C13">
          <w:rPr>
            <w:rStyle w:val="Hyperlink"/>
            <w:rFonts w:ascii="Times New Roman" w:eastAsia="Times New Roman" w:hAnsi="Times New Roman" w:cs="Times New Roman"/>
            <w:kern w:val="0"/>
            <w:lang w:eastAsia="en-ZA"/>
            <w14:ligatures w14:val="none"/>
          </w:rPr>
          <w:t>/</w:t>
        </w:r>
        <w:proofErr w:type="spellStart"/>
        <w:r w:rsidR="00AD5EC5" w:rsidRPr="003B0C13">
          <w:rPr>
            <w:rStyle w:val="Hyperlink"/>
            <w:rFonts w:ascii="Times New Roman" w:eastAsia="Times New Roman" w:hAnsi="Times New Roman" w:cs="Times New Roman"/>
            <w:kern w:val="0"/>
            <w:lang w:eastAsia="en-ZA"/>
            <w14:ligatures w14:val="none"/>
          </w:rPr>
          <w:t>sani</w:t>
        </w:r>
        <w:proofErr w:type="spellEnd"/>
        <w:r w:rsidR="00AD5EC5" w:rsidRPr="003B0C13">
          <w:rPr>
            <w:rStyle w:val="Hyperlink"/>
            <w:rFonts w:ascii="Times New Roman" w:eastAsia="Times New Roman" w:hAnsi="Times New Roman" w:cs="Times New Roman"/>
            <w:kern w:val="0"/>
            <w:lang w:eastAsia="en-ZA"/>
            <w14:ligatures w14:val="none"/>
          </w:rPr>
          <w:t xml:space="preserve"> (github.com)</w:t>
        </w:r>
      </w:hyperlink>
    </w:p>
    <w:p w14:paraId="74CBA454" w14:textId="3AC8ACB4" w:rsidR="00876EEC" w:rsidRPr="00876EEC" w:rsidRDefault="001502F7" w:rsidP="001502F7">
      <w:p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pict w14:anchorId="31D45B8B">
          <v:rect id="_x0000_i1043" style="width:0;height:1.5pt" o:hralign="center" o:hrstd="t" o:hr="t" fillcolor="#a0a0a0" stroked="f"/>
        </w:pict>
      </w:r>
    </w:p>
    <w:p w14:paraId="436C13A4" w14:textId="77777777" w:rsidR="00876EEC" w:rsidRPr="00876EEC" w:rsidRDefault="00876EEC" w:rsidP="001502F7">
      <w:pPr>
        <w:spacing w:before="100" w:beforeAutospacing="1" w:after="100" w:afterAutospacing="1" w:line="360" w:lineRule="auto"/>
        <w:contextualSpacing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ZA"/>
          <w14:ligatures w14:val="none"/>
        </w:rPr>
      </w:pPr>
      <w:r w:rsidRPr="00876EE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ZA"/>
          <w14:ligatures w14:val="none"/>
        </w:rPr>
        <w:t>Technical Skills</w:t>
      </w:r>
    </w:p>
    <w:p w14:paraId="243A4E6D" w14:textId="77777777" w:rsidR="00876EEC" w:rsidRPr="00876EEC" w:rsidRDefault="00876EEC" w:rsidP="001502F7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876EEC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t>Languages:</w:t>
      </w:r>
      <w:r w:rsidRPr="00876EEC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 xml:space="preserve"> Java, Kotlin, HTML, CSS, SQL</w:t>
      </w:r>
    </w:p>
    <w:p w14:paraId="6BDF68E3" w14:textId="77777777" w:rsidR="00876EEC" w:rsidRPr="00876EEC" w:rsidRDefault="00876EEC" w:rsidP="001502F7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876EEC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t>Frameworks &amp; Libraries:</w:t>
      </w:r>
      <w:r w:rsidRPr="00876EEC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 xml:space="preserve"> Spring Boot, Bootstrap</w:t>
      </w:r>
    </w:p>
    <w:p w14:paraId="74C7BCA1" w14:textId="77777777" w:rsidR="00876EEC" w:rsidRPr="00876EEC" w:rsidRDefault="00876EEC" w:rsidP="001502F7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876EEC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t>Databases:</w:t>
      </w:r>
      <w:r w:rsidRPr="00876EEC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 xml:space="preserve"> MariaDB, MongoDB, Derby</w:t>
      </w:r>
    </w:p>
    <w:p w14:paraId="2D9C698C" w14:textId="77777777" w:rsidR="00876EEC" w:rsidRPr="00876EEC" w:rsidRDefault="00876EEC" w:rsidP="001502F7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876EEC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t>Tools &amp; Platforms:</w:t>
      </w:r>
      <w:r w:rsidRPr="00876EEC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 xml:space="preserve"> Firebase, Git, Linux, XAMPP</w:t>
      </w:r>
    </w:p>
    <w:p w14:paraId="6489D97A" w14:textId="77777777" w:rsidR="00876EEC" w:rsidRPr="00876EEC" w:rsidRDefault="00876EEC" w:rsidP="001502F7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876EEC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t>Other Skills:</w:t>
      </w:r>
      <w:r w:rsidRPr="00876EEC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 xml:space="preserve"> Business Analysis, Software Testing, Database Development</w:t>
      </w:r>
    </w:p>
    <w:p w14:paraId="17691150" w14:textId="77777777" w:rsidR="00876EEC" w:rsidRPr="00876EEC" w:rsidRDefault="00741BD3" w:rsidP="001502F7">
      <w:p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pict w14:anchorId="54350AB6">
          <v:rect id="_x0000_i1030" style="width:0;height:1.5pt" o:hralign="center" o:hrstd="t" o:hr="t" fillcolor="#a0a0a0" stroked="f"/>
        </w:pict>
      </w:r>
    </w:p>
    <w:p w14:paraId="34C9E46F" w14:textId="77777777" w:rsidR="00876EEC" w:rsidRPr="00876EEC" w:rsidRDefault="00876EEC" w:rsidP="001502F7">
      <w:pPr>
        <w:spacing w:before="100" w:beforeAutospacing="1" w:after="100" w:afterAutospacing="1" w:line="360" w:lineRule="auto"/>
        <w:contextualSpacing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ZA"/>
          <w14:ligatures w14:val="none"/>
        </w:rPr>
      </w:pPr>
      <w:r w:rsidRPr="00876EE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ZA"/>
          <w14:ligatures w14:val="none"/>
        </w:rPr>
        <w:t>Soft Skills</w:t>
      </w:r>
    </w:p>
    <w:p w14:paraId="404D3CE8" w14:textId="54CECBC5" w:rsidR="00876EEC" w:rsidRPr="00876EEC" w:rsidRDefault="00876EEC" w:rsidP="001502F7">
      <w:pPr>
        <w:numPr>
          <w:ilvl w:val="0"/>
          <w:numId w:val="7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876EEC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t>Critical Thinking:</w:t>
      </w:r>
      <w:r w:rsidRPr="00876EEC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 xml:space="preserve"> Ability to analyse problems and develop effective solutions.</w:t>
      </w:r>
    </w:p>
    <w:p w14:paraId="6E266E2A" w14:textId="77777777" w:rsidR="00876EEC" w:rsidRPr="00876EEC" w:rsidRDefault="00876EEC" w:rsidP="001502F7">
      <w:pPr>
        <w:numPr>
          <w:ilvl w:val="0"/>
          <w:numId w:val="7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876EEC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lastRenderedPageBreak/>
        <w:t>Team Collaboration:</w:t>
      </w:r>
      <w:r w:rsidRPr="00876EEC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 xml:space="preserve"> Experience working in team settings, contributing to project success.</w:t>
      </w:r>
    </w:p>
    <w:p w14:paraId="535D31F3" w14:textId="77777777" w:rsidR="00876EEC" w:rsidRPr="00876EEC" w:rsidRDefault="00876EEC" w:rsidP="001502F7">
      <w:pPr>
        <w:numPr>
          <w:ilvl w:val="0"/>
          <w:numId w:val="7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876EEC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t>Innovation and Creativity:</w:t>
      </w:r>
      <w:r w:rsidRPr="00876EEC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 xml:space="preserve"> Developing new ideas and approaches to improve processes.</w:t>
      </w:r>
    </w:p>
    <w:p w14:paraId="3952184F" w14:textId="77777777" w:rsidR="00876EEC" w:rsidRPr="00876EEC" w:rsidRDefault="00876EEC" w:rsidP="001502F7">
      <w:pPr>
        <w:numPr>
          <w:ilvl w:val="0"/>
          <w:numId w:val="7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876EEC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t>Time Management:</w:t>
      </w:r>
      <w:r w:rsidRPr="00876EEC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 xml:space="preserve"> Effectively managing time to meet deadlines and prioritize tasks.</w:t>
      </w:r>
    </w:p>
    <w:p w14:paraId="1D7B7128" w14:textId="77777777" w:rsidR="00876EEC" w:rsidRPr="00876EEC" w:rsidRDefault="00876EEC" w:rsidP="001502F7">
      <w:pPr>
        <w:numPr>
          <w:ilvl w:val="0"/>
          <w:numId w:val="7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876EEC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t>Adaptability:</w:t>
      </w:r>
      <w:r w:rsidRPr="00876EEC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 xml:space="preserve"> Quickly adjusting to new environments and challenges.</w:t>
      </w:r>
    </w:p>
    <w:p w14:paraId="23B0D8EF" w14:textId="77777777" w:rsidR="00876EEC" w:rsidRPr="00876EEC" w:rsidRDefault="00876EEC" w:rsidP="001502F7">
      <w:pPr>
        <w:numPr>
          <w:ilvl w:val="0"/>
          <w:numId w:val="7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876EEC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t>Active Listening:</w:t>
      </w:r>
      <w:r w:rsidRPr="00876EEC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 xml:space="preserve"> Paying attention to details and understanding requirements.</w:t>
      </w:r>
    </w:p>
    <w:p w14:paraId="527F14A7" w14:textId="77777777" w:rsidR="00876EEC" w:rsidRPr="00876EEC" w:rsidRDefault="00876EEC" w:rsidP="001502F7">
      <w:pPr>
        <w:numPr>
          <w:ilvl w:val="0"/>
          <w:numId w:val="7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876EEC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t>Emotional Intelligence:</w:t>
      </w:r>
      <w:r w:rsidRPr="00876EEC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 xml:space="preserve"> Understanding and managing emotions to communicate effectively.</w:t>
      </w:r>
    </w:p>
    <w:p w14:paraId="70481D9C" w14:textId="77777777" w:rsidR="00876EEC" w:rsidRPr="00876EEC" w:rsidRDefault="00876EEC" w:rsidP="001502F7">
      <w:pPr>
        <w:numPr>
          <w:ilvl w:val="0"/>
          <w:numId w:val="7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876EEC">
        <w:rPr>
          <w:rFonts w:ascii="Times New Roman" w:eastAsia="Times New Roman" w:hAnsi="Times New Roman" w:cs="Times New Roman"/>
          <w:b/>
          <w:bCs/>
          <w:kern w:val="0"/>
          <w:lang w:eastAsia="en-ZA"/>
          <w14:ligatures w14:val="none"/>
        </w:rPr>
        <w:t>Interpersonal Skills:</w:t>
      </w:r>
      <w:r w:rsidRPr="00876EEC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 xml:space="preserve"> Building strong relationships with colleagues and stakeholders.</w:t>
      </w:r>
    </w:p>
    <w:p w14:paraId="19A4ECCD" w14:textId="77777777" w:rsidR="00876EEC" w:rsidRPr="00876EEC" w:rsidRDefault="00741BD3" w:rsidP="001502F7">
      <w:p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pict w14:anchorId="11E8B885">
          <v:rect id="_x0000_i1031" style="width:0;height:1.5pt" o:hralign="center" o:hrstd="t" o:hr="t" fillcolor="#a0a0a0" stroked="f"/>
        </w:pict>
      </w:r>
    </w:p>
    <w:p w14:paraId="671D2327" w14:textId="77777777" w:rsidR="00876EEC" w:rsidRPr="00876EEC" w:rsidRDefault="00876EEC" w:rsidP="001502F7">
      <w:pPr>
        <w:spacing w:before="100" w:beforeAutospacing="1" w:after="100" w:afterAutospacing="1" w:line="360" w:lineRule="auto"/>
        <w:contextualSpacing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ZA"/>
          <w14:ligatures w14:val="none"/>
        </w:rPr>
      </w:pPr>
      <w:r w:rsidRPr="00876EE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ZA"/>
          <w14:ligatures w14:val="none"/>
        </w:rPr>
        <w:t>Professional Development</w:t>
      </w:r>
    </w:p>
    <w:p w14:paraId="63DA6F39" w14:textId="77777777" w:rsidR="00876EEC" w:rsidRPr="00876EEC" w:rsidRDefault="00876EEC" w:rsidP="001502F7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876EEC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>I am actively seeking internship opportunities in software development, engineering, or database administration. I am eager to contribute my energy, creativity, and dedication to the success of a dynamic team while furthering my professional development.</w:t>
      </w:r>
    </w:p>
    <w:p w14:paraId="1F29CE5F" w14:textId="77777777" w:rsidR="00876EEC" w:rsidRPr="00876EEC" w:rsidRDefault="00741BD3" w:rsidP="001502F7">
      <w:p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pict w14:anchorId="27FB75F9">
          <v:rect id="_x0000_i1032" style="width:0;height:1.5pt" o:hralign="center" o:hrstd="t" o:hr="t" fillcolor="#a0a0a0" stroked="f"/>
        </w:pict>
      </w:r>
    </w:p>
    <w:p w14:paraId="21DED979" w14:textId="77777777" w:rsidR="00876EEC" w:rsidRPr="00876EEC" w:rsidRDefault="00876EEC" w:rsidP="001502F7">
      <w:pPr>
        <w:spacing w:before="100" w:beforeAutospacing="1" w:after="100" w:afterAutospacing="1" w:line="360" w:lineRule="auto"/>
        <w:contextualSpacing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ZA"/>
          <w14:ligatures w14:val="none"/>
        </w:rPr>
      </w:pPr>
      <w:r w:rsidRPr="00876EE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ZA"/>
          <w14:ligatures w14:val="none"/>
        </w:rPr>
        <w:t>References</w:t>
      </w:r>
    </w:p>
    <w:p w14:paraId="7D49AAF4" w14:textId="77777777" w:rsidR="00876EEC" w:rsidRPr="00876EEC" w:rsidRDefault="00876EEC" w:rsidP="001502F7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kern w:val="0"/>
          <w:lang w:eastAsia="en-ZA"/>
          <w14:ligatures w14:val="none"/>
        </w:rPr>
      </w:pPr>
      <w:r w:rsidRPr="00876EEC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>Available upon request.</w:t>
      </w:r>
    </w:p>
    <w:sectPr w:rsidR="00876EEC" w:rsidRPr="00876E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C33E3"/>
    <w:multiLevelType w:val="multilevel"/>
    <w:tmpl w:val="86107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8476C"/>
    <w:multiLevelType w:val="multilevel"/>
    <w:tmpl w:val="5A68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2D4374"/>
    <w:multiLevelType w:val="multilevel"/>
    <w:tmpl w:val="0CAEC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D69E9"/>
    <w:multiLevelType w:val="multilevel"/>
    <w:tmpl w:val="D9B0C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143171"/>
    <w:multiLevelType w:val="multilevel"/>
    <w:tmpl w:val="0DCCD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F22A6A"/>
    <w:multiLevelType w:val="multilevel"/>
    <w:tmpl w:val="A7887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B62FA4"/>
    <w:multiLevelType w:val="multilevel"/>
    <w:tmpl w:val="C478C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6801BB"/>
    <w:multiLevelType w:val="multilevel"/>
    <w:tmpl w:val="19424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223CE5"/>
    <w:multiLevelType w:val="multilevel"/>
    <w:tmpl w:val="A2AA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37709B"/>
    <w:multiLevelType w:val="multilevel"/>
    <w:tmpl w:val="991EA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585D31"/>
    <w:multiLevelType w:val="multilevel"/>
    <w:tmpl w:val="F97A4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1584054">
    <w:abstractNumId w:val="7"/>
  </w:num>
  <w:num w:numId="2" w16cid:durableId="97795638">
    <w:abstractNumId w:val="4"/>
  </w:num>
  <w:num w:numId="3" w16cid:durableId="63450468">
    <w:abstractNumId w:val="9"/>
  </w:num>
  <w:num w:numId="4" w16cid:durableId="1999963035">
    <w:abstractNumId w:val="3"/>
  </w:num>
  <w:num w:numId="5" w16cid:durableId="2140758274">
    <w:abstractNumId w:val="1"/>
  </w:num>
  <w:num w:numId="6" w16cid:durableId="1731149133">
    <w:abstractNumId w:val="8"/>
  </w:num>
  <w:num w:numId="7" w16cid:durableId="912276577">
    <w:abstractNumId w:val="0"/>
  </w:num>
  <w:num w:numId="8" w16cid:durableId="879320688">
    <w:abstractNumId w:val="10"/>
  </w:num>
  <w:num w:numId="9" w16cid:durableId="1704557610">
    <w:abstractNumId w:val="6"/>
  </w:num>
  <w:num w:numId="10" w16cid:durableId="438064705">
    <w:abstractNumId w:val="2"/>
  </w:num>
  <w:num w:numId="11" w16cid:durableId="3715386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EC"/>
    <w:rsid w:val="00047C96"/>
    <w:rsid w:val="0009317B"/>
    <w:rsid w:val="000F608E"/>
    <w:rsid w:val="001353CD"/>
    <w:rsid w:val="001502F7"/>
    <w:rsid w:val="001960AC"/>
    <w:rsid w:val="001C29ED"/>
    <w:rsid w:val="002F2E27"/>
    <w:rsid w:val="00344320"/>
    <w:rsid w:val="003B0C13"/>
    <w:rsid w:val="00446F30"/>
    <w:rsid w:val="004558E8"/>
    <w:rsid w:val="0056333B"/>
    <w:rsid w:val="005649FA"/>
    <w:rsid w:val="006A6D96"/>
    <w:rsid w:val="006D0DB8"/>
    <w:rsid w:val="00741BD3"/>
    <w:rsid w:val="007C08D4"/>
    <w:rsid w:val="00821186"/>
    <w:rsid w:val="00876EEC"/>
    <w:rsid w:val="0090551C"/>
    <w:rsid w:val="00A274A8"/>
    <w:rsid w:val="00A773F5"/>
    <w:rsid w:val="00A92756"/>
    <w:rsid w:val="00AD4DF2"/>
    <w:rsid w:val="00AD5EC5"/>
    <w:rsid w:val="00AD6FEF"/>
    <w:rsid w:val="00B260AC"/>
    <w:rsid w:val="00B41223"/>
    <w:rsid w:val="00B54D86"/>
    <w:rsid w:val="00BC3F32"/>
    <w:rsid w:val="00C013C0"/>
    <w:rsid w:val="00C8161A"/>
    <w:rsid w:val="00CD16CC"/>
    <w:rsid w:val="00D10A6A"/>
    <w:rsid w:val="00D87813"/>
    <w:rsid w:val="00DE408D"/>
    <w:rsid w:val="00E00825"/>
    <w:rsid w:val="00EB1C88"/>
    <w:rsid w:val="00EB3DB8"/>
    <w:rsid w:val="00EF75AB"/>
    <w:rsid w:val="00F5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,"/>
  <w14:docId w14:val="2EB8ED3F"/>
  <w15:chartTrackingRefBased/>
  <w15:docId w15:val="{DC31F79B-D2CC-4116-8235-369BC7B5F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6E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E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6E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6E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6E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6E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6E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6E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6E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6E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76E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76E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6E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6E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6E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6E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6E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6E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6E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6E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6E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6E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6E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6E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6E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6E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6E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6E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6EE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76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ZA"/>
      <w14:ligatures w14:val="none"/>
    </w:rPr>
  </w:style>
  <w:style w:type="character" w:styleId="Strong">
    <w:name w:val="Strong"/>
    <w:basedOn w:val="DefaultParagraphFont"/>
    <w:uiPriority w:val="22"/>
    <w:qFormat/>
    <w:rsid w:val="00876EEC"/>
    <w:rPr>
      <w:b/>
      <w:bCs/>
    </w:rPr>
  </w:style>
  <w:style w:type="character" w:styleId="Hyperlink">
    <w:name w:val="Hyperlink"/>
    <w:basedOn w:val="DefaultParagraphFont"/>
    <w:uiPriority w:val="99"/>
    <w:unhideWhenUsed/>
    <w:rsid w:val="00876EE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49FA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0C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5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manga-sthembiso-zikalala-7494a128b" TargetMode="External"/><Relationship Id="rId13" Type="http://schemas.openxmlformats.org/officeDocument/2006/relationships/hyperlink" Target="https://github.com/igris-marvin/sani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mangaliso-bit" TargetMode="External"/><Relationship Id="rId12" Type="http://schemas.openxmlformats.org/officeDocument/2006/relationships/hyperlink" Target="https://github.com/igris-marvin/san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zikalalasmanga57@gmail.com" TargetMode="External"/><Relationship Id="rId11" Type="http://schemas.openxmlformats.org/officeDocument/2006/relationships/hyperlink" Target="https://github.com/JudasM/TnF-Book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igris-marvin/san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gris-marvin/pulse_app_repo" TargetMode="External"/><Relationship Id="rId14" Type="http://schemas.openxmlformats.org/officeDocument/2006/relationships/hyperlink" Target="https://github.com/igris-marvin/sa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E3C00-B5A3-4C93-9AD5-C8626F60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959</Words>
  <Characters>5469</Characters>
  <Application>Microsoft Office Word</Application>
  <DocSecurity>0</DocSecurity>
  <Lines>45</Lines>
  <Paragraphs>12</Paragraphs>
  <ScaleCrop>false</ScaleCrop>
  <Company/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Zikalala</dc:creator>
  <cp:keywords/>
  <dc:description/>
  <cp:lastModifiedBy>S Zikalala</cp:lastModifiedBy>
  <cp:revision>40</cp:revision>
  <cp:lastPrinted>2024-07-24T20:49:00Z</cp:lastPrinted>
  <dcterms:created xsi:type="dcterms:W3CDTF">2024-07-24T20:33:00Z</dcterms:created>
  <dcterms:modified xsi:type="dcterms:W3CDTF">2024-09-19T15:16:00Z</dcterms:modified>
</cp:coreProperties>
</file>